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032A6715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E2D3D">
        <w:rPr>
          <w:rFonts w:eastAsia="Times New Roman"/>
          <w:lang w:eastAsia="ru-RU"/>
        </w:rPr>
        <w:t>1</w:t>
      </w:r>
      <w:r w:rsidR="00A23B9C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5D30CF">
        <w:rPr>
          <w:rFonts w:eastAsia="Times New Roman"/>
          <w:lang w:eastAsia="ru-RU"/>
        </w:rPr>
        <w:t>5</w:t>
      </w:r>
      <w:r w:rsidR="00A23B9C">
        <w:rPr>
          <w:rFonts w:eastAsia="Times New Roman"/>
          <w:lang w:eastAsia="ru-RU"/>
        </w:rPr>
        <w:t>24</w:t>
      </w:r>
    </w:p>
    <w:p w14:paraId="27291AC5" w14:textId="77777777" w:rsidR="00E56969" w:rsidRPr="00453CA5" w:rsidRDefault="00E56969" w:rsidP="00453CA5">
      <w:pPr>
        <w:ind w:firstLine="0"/>
        <w:jc w:val="center"/>
        <w:rPr>
          <w:b/>
          <w:bCs/>
        </w:rPr>
      </w:pPr>
    </w:p>
    <w:p w14:paraId="1567B10B" w14:textId="77777777" w:rsidR="00453CA5" w:rsidRPr="00453CA5" w:rsidRDefault="00453CA5" w:rsidP="00453CA5">
      <w:pPr>
        <w:ind w:firstLine="0"/>
        <w:jc w:val="center"/>
        <w:rPr>
          <w:b/>
          <w:bCs/>
        </w:rPr>
      </w:pPr>
      <w:r w:rsidRPr="00453CA5">
        <w:rPr>
          <w:b/>
          <w:bCs/>
        </w:rPr>
        <w:t xml:space="preserve">О подготовке документации по планировке территории (проект планировки территории, включая проект межевания территории) в целях строительства многоквартирных домов в границах улиц Куйбышева, </w:t>
      </w:r>
      <w:proofErr w:type="spellStart"/>
      <w:r w:rsidRPr="00453CA5">
        <w:rPr>
          <w:b/>
          <w:bCs/>
        </w:rPr>
        <w:t>Синякова</w:t>
      </w:r>
      <w:proofErr w:type="spellEnd"/>
      <w:r w:rsidRPr="00453CA5">
        <w:rPr>
          <w:b/>
          <w:bCs/>
        </w:rPr>
        <w:t xml:space="preserve">, Некрасова, Мазурова, Энгельса в городе Балахна </w:t>
      </w:r>
      <w:proofErr w:type="spellStart"/>
      <w:r w:rsidRPr="00453CA5">
        <w:rPr>
          <w:b/>
          <w:bCs/>
        </w:rPr>
        <w:t>Балахнинского</w:t>
      </w:r>
      <w:proofErr w:type="spellEnd"/>
      <w:r w:rsidRPr="00453CA5">
        <w:rPr>
          <w:b/>
          <w:bCs/>
        </w:rPr>
        <w:t xml:space="preserve"> муниципального округа Нижегородской области.</w:t>
      </w:r>
    </w:p>
    <w:p w14:paraId="665A5FDB" w14:textId="77777777" w:rsidR="003048AA" w:rsidRPr="00453CA5" w:rsidRDefault="003048AA" w:rsidP="00453CA5">
      <w:pPr>
        <w:ind w:firstLine="0"/>
        <w:jc w:val="center"/>
        <w:rPr>
          <w:b/>
          <w:bCs/>
        </w:rPr>
      </w:pPr>
    </w:p>
    <w:p w14:paraId="7E35944F" w14:textId="3C9245AB" w:rsidR="00453CA5" w:rsidRPr="00453CA5" w:rsidRDefault="00453CA5" w:rsidP="00453CA5">
      <w:pPr>
        <w:spacing w:line="360" w:lineRule="auto"/>
        <w:ind w:firstLine="567"/>
      </w:pPr>
      <w:r w:rsidRPr="00453CA5">
        <w:t xml:space="preserve">В соответствии со статьями 8, 41, 42, 43, 45, 46 </w:t>
      </w:r>
      <w:r w:rsidRPr="001F7DF0">
        <w:t>Градостроительного кодекса Российской Федерации</w:t>
      </w:r>
      <w:r w:rsidRPr="00453CA5">
        <w:t xml:space="preserve">, руководствуясь Уставом </w:t>
      </w:r>
      <w:proofErr w:type="spellStart"/>
      <w:r w:rsidRPr="00453CA5">
        <w:t>Балахнинского</w:t>
      </w:r>
      <w:proofErr w:type="spellEnd"/>
      <w:r w:rsidRPr="00453CA5">
        <w:t xml:space="preserve"> муниципального округа Нижегородской области, в связи с обращением Захаренко К.Н. Администрация </w:t>
      </w:r>
      <w:proofErr w:type="spellStart"/>
      <w:r w:rsidRPr="00453CA5">
        <w:t>Балахнинского</w:t>
      </w:r>
      <w:proofErr w:type="spellEnd"/>
      <w:r w:rsidRPr="00453CA5">
        <w:t xml:space="preserve"> муниципального округа Нижегородской области </w:t>
      </w:r>
      <w:proofErr w:type="gramStart"/>
      <w:r w:rsidRPr="001F7DF0">
        <w:rPr>
          <w:b/>
          <w:bCs/>
        </w:rPr>
        <w:t>п</w:t>
      </w:r>
      <w:proofErr w:type="gramEnd"/>
      <w:r w:rsidRPr="001F7DF0">
        <w:rPr>
          <w:b/>
          <w:bCs/>
        </w:rPr>
        <w:t xml:space="preserve"> о с т а н о в л я е т:</w:t>
      </w:r>
    </w:p>
    <w:p w14:paraId="68878AA4" w14:textId="41594804" w:rsidR="00453CA5" w:rsidRPr="00453CA5" w:rsidRDefault="00453CA5" w:rsidP="00453CA5">
      <w:pPr>
        <w:spacing w:line="360" w:lineRule="auto"/>
        <w:ind w:firstLine="567"/>
      </w:pPr>
      <w:r>
        <w:t xml:space="preserve">1. </w:t>
      </w:r>
      <w:proofErr w:type="gramStart"/>
      <w:r w:rsidRPr="00453CA5">
        <w:t xml:space="preserve">Разрешить Захаренко К.Н. подготовку документации по планировке территории (проект планировки территории, включая проект межевания территории) в целях строительства многоквартирных домов в границах улиц Куйбышева, </w:t>
      </w:r>
      <w:proofErr w:type="spellStart"/>
      <w:r w:rsidRPr="00453CA5">
        <w:t>Синякова</w:t>
      </w:r>
      <w:proofErr w:type="spellEnd"/>
      <w:r w:rsidRPr="00453CA5">
        <w:t xml:space="preserve">, Некрасова, Мазурова, Энгельса в городе Балахна </w:t>
      </w:r>
      <w:proofErr w:type="spellStart"/>
      <w:r w:rsidRPr="00453CA5">
        <w:t>Балахнинского</w:t>
      </w:r>
      <w:proofErr w:type="spellEnd"/>
      <w:r w:rsidRPr="00453CA5">
        <w:t xml:space="preserve"> муниципального округа Нижегородской области (далее – документация по планировке территории), за счет собственных средств, согласно прилагаемой схеме к настоящему постановлению.</w:t>
      </w:r>
      <w:proofErr w:type="gramEnd"/>
    </w:p>
    <w:p w14:paraId="32DE9DCE" w14:textId="4A9D268B" w:rsidR="00453CA5" w:rsidRPr="00453CA5" w:rsidRDefault="00453CA5" w:rsidP="00453CA5">
      <w:pPr>
        <w:spacing w:line="360" w:lineRule="auto"/>
        <w:ind w:firstLine="567"/>
      </w:pPr>
      <w:r>
        <w:t xml:space="preserve">2. </w:t>
      </w:r>
      <w:r w:rsidRPr="00453CA5">
        <w:t xml:space="preserve">Установить, что документация по планировке территории должна быть подготовлена не позднее одного года со дня издания настоящего постановления. </w:t>
      </w:r>
    </w:p>
    <w:p w14:paraId="631991E4" w14:textId="310FA47C" w:rsidR="00453CA5" w:rsidRPr="00453CA5" w:rsidRDefault="00453CA5" w:rsidP="00453CA5">
      <w:pPr>
        <w:spacing w:line="360" w:lineRule="auto"/>
        <w:ind w:firstLine="567"/>
      </w:pPr>
      <w:r>
        <w:t xml:space="preserve">3. </w:t>
      </w:r>
      <w:r w:rsidRPr="00453CA5">
        <w:t xml:space="preserve">Отделу организационно-протокольной работы Администрации </w:t>
      </w:r>
      <w:proofErr w:type="spellStart"/>
      <w:r w:rsidRPr="00453CA5">
        <w:t>Балахнинского</w:t>
      </w:r>
      <w:proofErr w:type="spellEnd"/>
      <w:r w:rsidRPr="00453CA5"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 интернет-сайте</w:t>
      </w:r>
      <w:r>
        <w:t xml:space="preserve"> </w:t>
      </w:r>
      <w:proofErr w:type="spellStart"/>
      <w:r w:rsidRPr="00453CA5">
        <w:t>Балахнинского</w:t>
      </w:r>
      <w:proofErr w:type="spellEnd"/>
      <w:r w:rsidRPr="00453CA5">
        <w:t xml:space="preserve"> муниципального округа Нижегородской области. </w:t>
      </w:r>
    </w:p>
    <w:p w14:paraId="66FEC79E" w14:textId="741C2000" w:rsidR="00453CA5" w:rsidRPr="00453CA5" w:rsidRDefault="00453CA5" w:rsidP="00453CA5">
      <w:pPr>
        <w:spacing w:line="360" w:lineRule="auto"/>
        <w:ind w:firstLine="567"/>
      </w:pPr>
      <w:r>
        <w:t xml:space="preserve">4. </w:t>
      </w:r>
      <w:r w:rsidRPr="00453CA5">
        <w:t xml:space="preserve">Настоящее </w:t>
      </w:r>
      <w:proofErr w:type="spellStart"/>
      <w:r w:rsidRPr="00453CA5">
        <w:t>постновление</w:t>
      </w:r>
      <w:proofErr w:type="spellEnd"/>
      <w:r w:rsidRPr="00453CA5">
        <w:t xml:space="preserve"> вступает в силу после его официального опубликования.</w:t>
      </w:r>
    </w:p>
    <w:p w14:paraId="573CF8E6" w14:textId="4B478400" w:rsidR="00453CA5" w:rsidRPr="00453CA5" w:rsidRDefault="00453CA5" w:rsidP="00453CA5">
      <w:pPr>
        <w:spacing w:line="360" w:lineRule="auto"/>
        <w:ind w:firstLine="567"/>
      </w:pPr>
      <w:r>
        <w:t xml:space="preserve">5. </w:t>
      </w:r>
      <w:proofErr w:type="gramStart"/>
      <w:r w:rsidRPr="00453CA5">
        <w:t>Контроль за</w:t>
      </w:r>
      <w:proofErr w:type="gramEnd"/>
      <w:r w:rsidRPr="00453CA5">
        <w:t xml:space="preserve"> выполнением настоящего постановления возложить на первого заместителя главы администрации (</w:t>
      </w:r>
      <w:proofErr w:type="spellStart"/>
      <w:r w:rsidRPr="00453CA5">
        <w:t>И.И.Фирер</w:t>
      </w:r>
      <w:proofErr w:type="spellEnd"/>
      <w:r w:rsidRPr="00453CA5">
        <w:t>)</w:t>
      </w:r>
    </w:p>
    <w:p w14:paraId="59257D19" w14:textId="77777777" w:rsidR="00453CA5" w:rsidRPr="00453CA5" w:rsidRDefault="00453CA5" w:rsidP="00453CA5">
      <w:pPr>
        <w:ind w:firstLine="0"/>
      </w:pPr>
    </w:p>
    <w:p w14:paraId="0E3D175B" w14:textId="77777777" w:rsidR="00453CA5" w:rsidRPr="00453CA5" w:rsidRDefault="00453CA5" w:rsidP="00453CA5">
      <w:pPr>
        <w:ind w:firstLine="0"/>
      </w:pPr>
    </w:p>
    <w:p w14:paraId="58B5A76B" w14:textId="188F5122" w:rsidR="00453CA5" w:rsidRPr="00453CA5" w:rsidRDefault="00453CA5" w:rsidP="00716E38">
      <w:pPr>
        <w:ind w:firstLine="0"/>
      </w:pPr>
      <w:r w:rsidRPr="00453CA5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E38">
        <w:t>А.В. Дранишников</w:t>
      </w:r>
      <w:bookmarkStart w:id="0" w:name="_GoBack"/>
      <w:bookmarkEnd w:id="0"/>
    </w:p>
    <w:sectPr w:rsidR="00453CA5" w:rsidRPr="00453CA5" w:rsidSect="009D58CB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9EC3A" w14:textId="77777777" w:rsidR="0009554B" w:rsidRDefault="0009554B" w:rsidP="007F0268">
      <w:r>
        <w:separator/>
      </w:r>
    </w:p>
  </w:endnote>
  <w:endnote w:type="continuationSeparator" w:id="0">
    <w:p w14:paraId="5D8D17A3" w14:textId="77777777" w:rsidR="0009554B" w:rsidRDefault="0009554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583F9" w14:textId="77777777" w:rsidR="0009554B" w:rsidRDefault="0009554B" w:rsidP="007F0268">
      <w:r>
        <w:separator/>
      </w:r>
    </w:p>
  </w:footnote>
  <w:footnote w:type="continuationSeparator" w:id="0">
    <w:p w14:paraId="54ADC58E" w14:textId="77777777" w:rsidR="0009554B" w:rsidRDefault="0009554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9554B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414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1F7DF0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15BF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3CA5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38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58CB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2C71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basedOn w:val="a0"/>
    <w:next w:val="af2"/>
    <w:rsid w:val="00453CA5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1F7D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basedOn w:val="a0"/>
    <w:next w:val="af2"/>
    <w:rsid w:val="00453CA5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1F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81D5-67EF-4A24-81CC-3AB9A58B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5T12:18:00Z</dcterms:created>
  <dcterms:modified xsi:type="dcterms:W3CDTF">2024-03-15T12:18:00Z</dcterms:modified>
</cp:coreProperties>
</file>